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55" w:rsidRPr="00352355" w:rsidRDefault="00352355" w:rsidP="00352355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352355" w:rsidRPr="00352355" w:rsidRDefault="00352355" w:rsidP="00352355">
      <w:pPr>
        <w:spacing w:after="300" w:line="257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  <w:r w:rsidRPr="00352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352355" w:rsidRDefault="00352355" w:rsidP="00352355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  <w:lang w:eastAsia="ru-RU"/>
        </w:rPr>
        <w:t>РЕШЕНИЕ</w:t>
      </w:r>
    </w:p>
    <w:p w:rsidR="00352355" w:rsidRPr="00352355" w:rsidRDefault="00352355" w:rsidP="00352355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18"/>
          <w:szCs w:val="18"/>
          <w:lang w:eastAsia="ru-RU"/>
        </w:rPr>
      </w:pPr>
    </w:p>
    <w:p w:rsidR="00352355" w:rsidRPr="00352355" w:rsidRDefault="00352355" w:rsidP="00352355">
      <w:pPr>
        <w:keepNext/>
        <w:autoSpaceDE w:val="0"/>
        <w:autoSpaceDN w:val="0"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28» ноября 2016г.  </w:t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150</w:t>
      </w:r>
    </w:p>
    <w:p w:rsidR="00352355" w:rsidRPr="00352355" w:rsidRDefault="00352355" w:rsidP="00352355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Ягодное</w:t>
      </w:r>
    </w:p>
    <w:p w:rsidR="00352355" w:rsidRPr="00352355" w:rsidRDefault="00352355" w:rsidP="0035235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52355" w:rsidRPr="00C70B2D" w:rsidRDefault="00352355" w:rsidP="00352355">
      <w:pPr>
        <w:pStyle w:val="ConsPlusNormal"/>
        <w:spacing w:line="276" w:lineRule="auto"/>
        <w:jc w:val="center"/>
        <w:rPr>
          <w:b/>
          <w:sz w:val="30"/>
          <w:szCs w:val="30"/>
        </w:rPr>
      </w:pPr>
      <w:r w:rsidRPr="00C70B2D">
        <w:rPr>
          <w:b/>
          <w:sz w:val="30"/>
          <w:szCs w:val="30"/>
        </w:rPr>
        <w:t>О признании утратившими силу</w:t>
      </w:r>
    </w:p>
    <w:p w:rsidR="00352355" w:rsidRPr="00C70B2D" w:rsidRDefault="00352355" w:rsidP="00352355">
      <w:pPr>
        <w:pStyle w:val="ConsPlusNormal"/>
        <w:spacing w:line="276" w:lineRule="auto"/>
        <w:jc w:val="center"/>
        <w:rPr>
          <w:b/>
          <w:sz w:val="30"/>
          <w:szCs w:val="30"/>
        </w:rPr>
      </w:pPr>
      <w:r w:rsidRPr="00C70B2D">
        <w:rPr>
          <w:b/>
          <w:sz w:val="30"/>
          <w:szCs w:val="30"/>
        </w:rPr>
        <w:t xml:space="preserve"> отдельных муниципальных нормативных правовых актов </w:t>
      </w:r>
    </w:p>
    <w:p w:rsidR="00352355" w:rsidRPr="00C70B2D" w:rsidRDefault="00352355" w:rsidP="00352355">
      <w:pPr>
        <w:pStyle w:val="ConsPlusNormal"/>
        <w:spacing w:line="276" w:lineRule="auto"/>
        <w:jc w:val="center"/>
        <w:rPr>
          <w:b/>
          <w:sz w:val="30"/>
          <w:szCs w:val="30"/>
        </w:rPr>
      </w:pPr>
      <w:r w:rsidRPr="00C70B2D">
        <w:rPr>
          <w:b/>
          <w:sz w:val="30"/>
          <w:szCs w:val="30"/>
        </w:rPr>
        <w:t>МО «Поселок Синегорье»</w:t>
      </w:r>
    </w:p>
    <w:p w:rsidR="00352355" w:rsidRPr="00352355" w:rsidRDefault="00352355" w:rsidP="003523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4E5959" w:rsidRPr="00DE3341" w:rsidTr="00FF0F2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E5959" w:rsidRPr="00122013" w:rsidRDefault="004E5959" w:rsidP="00352355">
            <w:pPr>
              <w:pStyle w:val="ConsPlusNormal"/>
              <w:spacing w:line="27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4E5959" w:rsidRPr="00352355" w:rsidRDefault="004E5959" w:rsidP="004E5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В соответствии с Федера</w:t>
      </w:r>
      <w:bookmarkStart w:id="0" w:name="_GoBack"/>
      <w:bookmarkEnd w:id="0"/>
      <w:r w:rsidRPr="00352355">
        <w:rPr>
          <w:rFonts w:ascii="Times New Roman" w:hAnsi="Times New Roman" w:cs="Times New Roman"/>
          <w:sz w:val="28"/>
          <w:szCs w:val="28"/>
        </w:rPr>
        <w:t xml:space="preserve">льным </w:t>
      </w:r>
      <w:hyperlink r:id="rId5" w:history="1">
        <w:r w:rsidRPr="0035235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52355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6" w:history="1">
        <w:r w:rsidRPr="0035235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52355">
        <w:rPr>
          <w:rFonts w:ascii="Times New Roman" w:hAnsi="Times New Roman" w:cs="Times New Roman"/>
          <w:sz w:val="28"/>
          <w:szCs w:val="28"/>
        </w:rPr>
        <w:t xml:space="preserve"> Магаданской области от 24.04.2015 года № 1888-ОЗ «О преобразовании муниципальных образований «поселок Ягодное», «поселок Бурхала», «поселок Дебин», «поселок Синегорье», «поселок Оротукан» путем их объединения с наделением статусом городского округа», Собрание представителей муниципального образования «Ягоднинский городской округ», </w:t>
      </w:r>
    </w:p>
    <w:p w:rsidR="00352355" w:rsidRPr="00352355" w:rsidRDefault="00352355" w:rsidP="00352355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355" w:rsidRPr="00352355" w:rsidRDefault="00352355" w:rsidP="00352355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18.05.2008г. № 126 «Об утверждении Положения «О порядке и условиях командирования лиц, замещающих выборные муниципальные должности в органах местного самоуправления, депутатов Собрания представителей, осуществляющих свои полномочия не на профессиональной основе, муниципальных служащих органов местного самоуправления, работников администрации муниципального образования «Поселок Синегорье», не являющихся муниципальными служащими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0.02.2009г. № 164 «О принятии Положения о предоставлении субсидии из бюджета муниципального образования п. Синегорье на капитальный ремонт общего имущества многоквартирного дома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3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6.03.2009г. № 171 «Об утверждении Правил установки индивидуальных приборов учета расхода воды и Правил определения размера платы за коммунальные услуги с использованием приборов учета и при их отсутствии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08.04.2009г. № 175 «Об утверждении Порядка ведения реестра муниципальных служащих муниципального образования п. Синегорье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5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2.06.2009г. № 186 «О внесении изменений в решение Собрания представителей п. Синегорье «Об утверждении Положения «О проведении торгов на право заключения договора аренды объектов нежилого фонда, находящихся в муниципальной собственности муниципального образования «Поселок Синегорье» от 01.02.2009 года № 162 на основании протеста прокурора Ягоднинского района от 22.05.2009 года № 7-2/38-2009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6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03.07.2009г. № 190 «О рассмотрении предписания Государственной жилищной инспекции г. Магадана на «Правила определения размера платы за коммунальные услуги с использованием приборов учета и при их отсутствии» от 16.06.2009 года № 5, утвержденные решением Собрания представителей п. Синегорье от 26.03.2009 года № 171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7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7.10.2009г. № 200 «О предоставлении налоговых льгот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8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0.11.2009г. № 205 «О внесении дополнений в решение Собрания представителей п. Синегорье № 200 от 27.10.2009 года «О предоставлении налоговых льгот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9</w:t>
      </w:r>
      <w:r w:rsidR="004E5959" w:rsidRPr="00352355">
        <w:rPr>
          <w:rFonts w:ascii="Times New Roman" w:hAnsi="Times New Roman" w:cs="Times New Roman"/>
          <w:sz w:val="28"/>
          <w:szCs w:val="28"/>
        </w:rPr>
        <w:t xml:space="preserve">) решение Собрания представителей поселка Синегорье от 26.01.2010г. № 217 «Об отмене решения Собрания представителей </w:t>
      </w:r>
      <w:proofErr w:type="spellStart"/>
      <w:r w:rsidR="004E5959" w:rsidRPr="00352355">
        <w:rPr>
          <w:rFonts w:ascii="Times New Roman" w:hAnsi="Times New Roman" w:cs="Times New Roman"/>
          <w:sz w:val="28"/>
          <w:szCs w:val="28"/>
        </w:rPr>
        <w:t>п.Синегорье</w:t>
      </w:r>
      <w:proofErr w:type="spellEnd"/>
      <w:r w:rsidR="004E5959" w:rsidRPr="00352355">
        <w:rPr>
          <w:rFonts w:ascii="Times New Roman" w:hAnsi="Times New Roman" w:cs="Times New Roman"/>
          <w:sz w:val="28"/>
          <w:szCs w:val="28"/>
        </w:rPr>
        <w:t xml:space="preserve"> «Об установлении нормативов потребления коммунальных услуг на каждый дом, полученных методом аналогов в результате измерений объема (количества) потребления коммунальных услуг коллективными (общедомовыми) приборами учета, установленными в многоквартирных домах» от 03.07.2009г. № 191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0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05.04.2010г. № 223 «Об избирательной комиссии муниципального образования «Поселок Синегорье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1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07.10.2010г. № 237 «Об изменении п.6.2 в решении Собрания представителей п. Синегорье «Об утверждении Положения о проведении торгов на право заключения договора аренды объектов нежилого фонда, находящихся в муниципальной собственности муниципального образования «Поселок Синегорье» от 01.02.2009г. № 162» на основании протеста прокурора Ягоднинского района от 23.08.2010г. № 7-5/2-2010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</w:t>
      </w:r>
      <w:r w:rsidR="008F2503" w:rsidRPr="00352355">
        <w:rPr>
          <w:rFonts w:ascii="Times New Roman" w:hAnsi="Times New Roman" w:cs="Times New Roman"/>
          <w:sz w:val="28"/>
          <w:szCs w:val="28"/>
        </w:rPr>
        <w:t>2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4.12.2010г. № 14</w:t>
      </w:r>
      <w:r w:rsidRPr="00352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355">
        <w:rPr>
          <w:rFonts w:ascii="Times New Roman" w:hAnsi="Times New Roman" w:cs="Times New Roman"/>
          <w:sz w:val="28"/>
          <w:szCs w:val="28"/>
        </w:rPr>
        <w:t>«Об утверждении базовой ставки арендной платы за 1 кв.м. нежилых помещений муниципальной собственности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F2503" w:rsidRPr="00352355">
        <w:rPr>
          <w:rFonts w:ascii="Times New Roman" w:hAnsi="Times New Roman" w:cs="Times New Roman"/>
          <w:sz w:val="28"/>
          <w:szCs w:val="28"/>
        </w:rPr>
        <w:t>3</w:t>
      </w:r>
      <w:r w:rsidRPr="00352355">
        <w:rPr>
          <w:rFonts w:ascii="Times New Roman" w:hAnsi="Times New Roman" w:cs="Times New Roman"/>
          <w:sz w:val="28"/>
          <w:szCs w:val="28"/>
        </w:rPr>
        <w:t>) решение о Собрания представителей поселка Синегорье т 01.02.2011г. № 19 «О Правилах содержания собак и кошек на территории муниципального образования «Поселок Синегорье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</w:t>
      </w:r>
      <w:r w:rsidR="008F2503" w:rsidRPr="00352355">
        <w:rPr>
          <w:rFonts w:ascii="Times New Roman" w:hAnsi="Times New Roman" w:cs="Times New Roman"/>
          <w:sz w:val="28"/>
          <w:szCs w:val="28"/>
        </w:rPr>
        <w:t>4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10.02.2011г. № 25 «Об утверждении Положения «Об избирательной Комиссии муниципального образования «Поселок Синегорье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</w:t>
      </w:r>
      <w:r w:rsidR="008F2503" w:rsidRPr="00352355">
        <w:rPr>
          <w:rFonts w:ascii="Times New Roman" w:hAnsi="Times New Roman" w:cs="Times New Roman"/>
          <w:sz w:val="28"/>
          <w:szCs w:val="28"/>
        </w:rPr>
        <w:t>5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10.02.2011г. № 26 «Об отмене решения Собрания представителей п. Синегорье «Об утверждении Положения о проведении торгов на право заключения договора аренды объектов нежилого фонда, находящихся в муниципальной собственности муниципального образования «Поселок Синегорье» от 01.02.2009 года № 162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</w:t>
      </w:r>
      <w:r w:rsidR="008F2503" w:rsidRPr="00352355">
        <w:rPr>
          <w:rFonts w:ascii="Times New Roman" w:hAnsi="Times New Roman" w:cs="Times New Roman"/>
          <w:sz w:val="28"/>
          <w:szCs w:val="28"/>
        </w:rPr>
        <w:t>6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8.04.2011г. № 33 «Об освобождении ветеранов и инвалидов Великой Отечественной войны от уплаты земельного налога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</w:t>
      </w:r>
      <w:r w:rsidR="008F2503" w:rsidRPr="00352355">
        <w:rPr>
          <w:rFonts w:ascii="Times New Roman" w:hAnsi="Times New Roman" w:cs="Times New Roman"/>
          <w:sz w:val="28"/>
          <w:szCs w:val="28"/>
        </w:rPr>
        <w:t>7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8.04.2011г. № 35 «Об отмене решения Собрания представителей п. Синегорье «Об утверждении Положения о кадровом резерве для замещения вакантных должностей муниципальной службы в органах местного самоуправления муниципального образования «Поселок Синегорье» от 19.05.2009 года № 179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</w:t>
      </w:r>
      <w:r w:rsidR="008F2503" w:rsidRPr="00352355">
        <w:rPr>
          <w:rFonts w:ascii="Times New Roman" w:hAnsi="Times New Roman" w:cs="Times New Roman"/>
          <w:sz w:val="28"/>
          <w:szCs w:val="28"/>
        </w:rPr>
        <w:t>8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15.11.2011г. № 51 «Об утверждении базовой ставки арендной платы за 1 кв.м. нежилых помещений муниципальной собственности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19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02.03.2012г. № 63 «О Правилах благоустройства и содержания территории муниципального образования «Поселок Синегорье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</w:t>
      </w:r>
      <w:r w:rsidR="008F2503" w:rsidRPr="00352355">
        <w:rPr>
          <w:rFonts w:ascii="Times New Roman" w:hAnsi="Times New Roman" w:cs="Times New Roman"/>
          <w:sz w:val="28"/>
          <w:szCs w:val="28"/>
        </w:rPr>
        <w:t>0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1.05.2012г. № 70 «О внесении изменений в Решение Собрания представителей п. Синегорье «Об утверждении Правил установки индивидуальных приборов учета расхода воды и Правил определения размера платы за коммунальные услуги с использованием приборов учета и при их отсутствии» от 26.03.2009 г. № 171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</w:t>
      </w:r>
      <w:r w:rsidR="008F2503" w:rsidRPr="00352355">
        <w:rPr>
          <w:rFonts w:ascii="Times New Roman" w:hAnsi="Times New Roman" w:cs="Times New Roman"/>
          <w:sz w:val="28"/>
          <w:szCs w:val="28"/>
        </w:rPr>
        <w:t>1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е представителей поселка Синегорье от 05.07.2012г. № 74 «О внесении изменений в решение Собрания представителей п. Синегорье «О бюджете муниципального образования «Поселок Синегорье» на 2012 год» от 28.12.2011 г. № 56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</w:t>
      </w:r>
      <w:r w:rsidR="008F2503" w:rsidRPr="00352355">
        <w:rPr>
          <w:rFonts w:ascii="Times New Roman" w:hAnsi="Times New Roman" w:cs="Times New Roman"/>
          <w:sz w:val="28"/>
          <w:szCs w:val="28"/>
        </w:rPr>
        <w:t>2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10.10.2012г. № 80 «Об утверждении Положения «Об этике депутатов Собрания представителей муниципального образования «Поселок Синегорье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</w:t>
      </w:r>
      <w:r w:rsidR="008F2503" w:rsidRPr="00352355">
        <w:rPr>
          <w:rFonts w:ascii="Times New Roman" w:hAnsi="Times New Roman" w:cs="Times New Roman"/>
          <w:sz w:val="28"/>
          <w:szCs w:val="28"/>
        </w:rPr>
        <w:t>3</w:t>
      </w:r>
      <w:r w:rsidRPr="00352355">
        <w:rPr>
          <w:rFonts w:ascii="Times New Roman" w:hAnsi="Times New Roman" w:cs="Times New Roman"/>
          <w:sz w:val="28"/>
          <w:szCs w:val="28"/>
        </w:rPr>
        <w:t xml:space="preserve">) решение Собрания представителей поселка Синегорье от 10.10.2012г. № 83 «О внесении изменений в Решение Собрания представителей </w:t>
      </w:r>
      <w:proofErr w:type="spellStart"/>
      <w:r w:rsidRPr="00352355">
        <w:rPr>
          <w:rFonts w:ascii="Times New Roman" w:hAnsi="Times New Roman" w:cs="Times New Roman"/>
          <w:sz w:val="28"/>
          <w:szCs w:val="28"/>
        </w:rPr>
        <w:t>п.Синегорье</w:t>
      </w:r>
      <w:proofErr w:type="spellEnd"/>
      <w:r w:rsidRPr="00352355">
        <w:rPr>
          <w:rFonts w:ascii="Times New Roman" w:hAnsi="Times New Roman" w:cs="Times New Roman"/>
          <w:sz w:val="28"/>
          <w:szCs w:val="28"/>
        </w:rPr>
        <w:t xml:space="preserve"> </w:t>
      </w:r>
      <w:r w:rsidRPr="00352355">
        <w:rPr>
          <w:rFonts w:ascii="Times New Roman" w:hAnsi="Times New Roman" w:cs="Times New Roman"/>
          <w:sz w:val="28"/>
          <w:szCs w:val="28"/>
        </w:rPr>
        <w:lastRenderedPageBreak/>
        <w:t>«О Правилах благоустройства и содержания территории муниципального образования «Поселок Синегорье» от 02.03.2012 г. № 63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</w:t>
      </w:r>
      <w:r w:rsidR="008F2503" w:rsidRPr="00352355">
        <w:rPr>
          <w:rFonts w:ascii="Times New Roman" w:hAnsi="Times New Roman" w:cs="Times New Roman"/>
          <w:sz w:val="28"/>
          <w:szCs w:val="28"/>
        </w:rPr>
        <w:t>4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30.10.2012г. № 84 «О Собрании представителей п. Синегорье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</w:t>
      </w:r>
      <w:r w:rsidR="008F2503" w:rsidRPr="00352355">
        <w:rPr>
          <w:rFonts w:ascii="Times New Roman" w:hAnsi="Times New Roman" w:cs="Times New Roman"/>
          <w:sz w:val="28"/>
          <w:szCs w:val="28"/>
        </w:rPr>
        <w:t>5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30.11.2012г. № 88 «Об утверждении базовой ставки арендной платы за 1 кв.м. нежилых помещений муниципальной собственности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</w:t>
      </w:r>
      <w:r w:rsidR="008F2503" w:rsidRPr="00352355">
        <w:rPr>
          <w:rFonts w:ascii="Times New Roman" w:hAnsi="Times New Roman" w:cs="Times New Roman"/>
          <w:sz w:val="28"/>
          <w:szCs w:val="28"/>
        </w:rPr>
        <w:t>6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30.11.2012г. № 89 «О внесении изменений в решение Собрания представителей п. Синегорье от 18.05.2008г. № 126 «Об утверждении Положения «О порядке и условиях командирования лиц, замещающих выборные муниципальные должности в органах местного самоуправления, депутатов Собрания представителей, осуществляющих свои полномочия не на профессиональной основе, муниципальных служащих органов местного самоуправления, работников муниципального образования «Поселок Синегорье», не являющихся муниципальными служащими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</w:t>
      </w:r>
      <w:r w:rsidR="008F2503" w:rsidRPr="00352355">
        <w:rPr>
          <w:rFonts w:ascii="Times New Roman" w:hAnsi="Times New Roman" w:cs="Times New Roman"/>
          <w:sz w:val="28"/>
          <w:szCs w:val="28"/>
        </w:rPr>
        <w:t>7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30.11.2012г. № 92 «О внесении изменений в решение Собрания представителей п. Синегорье от 05.06.2012 г. № 71 «Об утверждении Положения «О порядке формирования фонда оплаты труда и оплате труда муниципальных служащих органов местного самоуправления и лиц, замещающих выборные муниципальные должности муниципального образования «Поселок Синегорье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8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8.12.2012г. № 99 «О внесении изменений в Решение Собрания представителей п. Синегорье от 30.10.2012 № 84 «О Собрании представителей п. Синегорье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29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04.07.2013г. № 116 «Об определении границ прилегающих территорий к некоторым организациям и объектам территории, на которых не допускается розничная продажа алкогольной продукции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30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6.12.2013г. № 128 «Об утверждении базовой ставки арендной платы за 1 кв.м. нежилых помещений муниципальной собственности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3</w:t>
      </w:r>
      <w:r w:rsidR="008F2503" w:rsidRPr="00352355">
        <w:rPr>
          <w:rFonts w:ascii="Times New Roman" w:hAnsi="Times New Roman" w:cs="Times New Roman"/>
          <w:sz w:val="28"/>
          <w:szCs w:val="28"/>
        </w:rPr>
        <w:t>1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4.02.2014г. № 133 «О внесении изменений в Решение Собрания представителей п. Синегорье от 02.03.2012г. № 63 «О Правилах благоустройства и содержания территории муниципального образования «Поселок Синегорье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3</w:t>
      </w:r>
      <w:r w:rsidR="008F2503" w:rsidRPr="00352355">
        <w:rPr>
          <w:rFonts w:ascii="Times New Roman" w:hAnsi="Times New Roman" w:cs="Times New Roman"/>
          <w:sz w:val="28"/>
          <w:szCs w:val="28"/>
        </w:rPr>
        <w:t>2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18.07.2014г. № 148 «Об утверждении Положения о контрактной системе в сфере закупок товаров, работ, услуг для обеспечения муниципальных нужд муниципального образования «Поселок Синегорье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2503" w:rsidRPr="00352355">
        <w:rPr>
          <w:rFonts w:ascii="Times New Roman" w:hAnsi="Times New Roman" w:cs="Times New Roman"/>
          <w:sz w:val="28"/>
          <w:szCs w:val="28"/>
        </w:rPr>
        <w:t>3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3.09.2014г. № 149 «Об утверждении программы «Комплексное развитие коммунальной инфраструктуры муниципального образования «Поселок Синегорье» на 2014-2017 год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3</w:t>
      </w:r>
      <w:r w:rsidR="008F2503" w:rsidRPr="00352355">
        <w:rPr>
          <w:rFonts w:ascii="Times New Roman" w:hAnsi="Times New Roman" w:cs="Times New Roman"/>
          <w:sz w:val="28"/>
          <w:szCs w:val="28"/>
        </w:rPr>
        <w:t>4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14.11.2014г. № 154 «Об утверждении схемы многомандатного избирательного округа по выборам депутатов Собрания представителей муниципального образования «Поселок Синегорье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3</w:t>
      </w:r>
      <w:r w:rsidR="008F2503" w:rsidRPr="00352355">
        <w:rPr>
          <w:rFonts w:ascii="Times New Roman" w:hAnsi="Times New Roman" w:cs="Times New Roman"/>
          <w:sz w:val="28"/>
          <w:szCs w:val="28"/>
        </w:rPr>
        <w:t>5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6.12.2014г. №164 «</w:t>
      </w:r>
      <w:hyperlink r:id="rId7" w:history="1">
        <w:r w:rsidRPr="00352355">
          <w:rPr>
            <w:rFonts w:ascii="Times New Roman" w:hAnsi="Times New Roman" w:cs="Times New Roman"/>
            <w:sz w:val="28"/>
            <w:szCs w:val="28"/>
          </w:rPr>
          <w:t xml:space="preserve">Об утверждении размера платы за </w:t>
        </w:r>
        <w:proofErr w:type="spellStart"/>
        <w:r w:rsidRPr="00352355">
          <w:rPr>
            <w:rFonts w:ascii="Times New Roman" w:hAnsi="Times New Roman" w:cs="Times New Roman"/>
            <w:sz w:val="28"/>
            <w:szCs w:val="28"/>
          </w:rPr>
          <w:t>найм</w:t>
        </w:r>
        <w:proofErr w:type="spellEnd"/>
        <w:r w:rsidRPr="00352355">
          <w:rPr>
            <w:rFonts w:ascii="Times New Roman" w:hAnsi="Times New Roman" w:cs="Times New Roman"/>
            <w:sz w:val="28"/>
            <w:szCs w:val="28"/>
          </w:rPr>
          <w:t xml:space="preserve"> муниципального жилищного фонда</w:t>
        </w:r>
      </w:hyperlink>
      <w:r w:rsidRPr="00352355">
        <w:rPr>
          <w:rFonts w:ascii="Times New Roman" w:hAnsi="Times New Roman" w:cs="Times New Roman"/>
          <w:sz w:val="28"/>
          <w:szCs w:val="28"/>
        </w:rPr>
        <w:t>»;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3</w:t>
      </w:r>
      <w:r w:rsidR="008F2503" w:rsidRPr="00352355">
        <w:rPr>
          <w:rFonts w:ascii="Times New Roman" w:hAnsi="Times New Roman" w:cs="Times New Roman"/>
          <w:sz w:val="28"/>
          <w:szCs w:val="28"/>
        </w:rPr>
        <w:t>6</w:t>
      </w:r>
      <w:r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26.12.2014г. № 166 «О внесении изменений в Решение Собрания представителей муниципального образования «Поселок Синегорье» от 23.09.2014 г. № 149 «Об утверждении муниципальной целевой программы «Комплексное развитие коммунальной инфраструктуры муниципального образования «Поселок Синегорье» на 2014-2017 год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37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30.04.2015г. № 180 «О порядке принятия решений об установлении тарифов на услуги муниципальных предприятий и учреждений в муниципальном образовании «поселок Синегорье»;</w:t>
      </w:r>
    </w:p>
    <w:p w:rsidR="004E5959" w:rsidRPr="00352355" w:rsidRDefault="008F2503" w:rsidP="004E5959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355">
        <w:rPr>
          <w:rFonts w:ascii="Times New Roman" w:hAnsi="Times New Roman" w:cs="Times New Roman"/>
          <w:sz w:val="28"/>
          <w:szCs w:val="28"/>
        </w:rPr>
        <w:t>38</w:t>
      </w:r>
      <w:r w:rsidR="004E5959" w:rsidRPr="00352355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Синегорье от 10.08.2015г. № 188 «О внесении изменений в программу «Комплексное развитие коммунальной инфраструктуры муниципального образования «Поселок Синегорье» на 2014-2017 годы».</w:t>
      </w:r>
    </w:p>
    <w:p w:rsidR="004E5959" w:rsidRPr="00352355" w:rsidRDefault="004E5959" w:rsidP="004E5959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55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газете «Северная правда» и размещению на официальном сайте администрация Ягоднинского городского округа (</w:t>
      </w:r>
      <w:hyperlink r:id="rId8" w:history="1">
        <w:r w:rsidRPr="003523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523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523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Pr="003523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23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52355">
        <w:rPr>
          <w:rFonts w:ascii="Times New Roman" w:hAnsi="Times New Roman" w:cs="Times New Roman"/>
          <w:sz w:val="28"/>
          <w:szCs w:val="28"/>
        </w:rPr>
        <w:t>).</w:t>
      </w:r>
    </w:p>
    <w:p w:rsidR="004E5959" w:rsidRDefault="004E5959" w:rsidP="004E5959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B2D" w:rsidRPr="00352355" w:rsidRDefault="00C70B2D" w:rsidP="004E5959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355" w:rsidRPr="00352355" w:rsidRDefault="00352355" w:rsidP="0035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352355" w:rsidRPr="00352355" w:rsidRDefault="00352355" w:rsidP="00352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</w:t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П.Н. Страдомский</w:t>
      </w:r>
    </w:p>
    <w:p w:rsidR="00352355" w:rsidRPr="00352355" w:rsidRDefault="00352355" w:rsidP="00352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355" w:rsidRPr="00352355" w:rsidRDefault="00352355" w:rsidP="00352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355" w:rsidRPr="00352355" w:rsidRDefault="00352355" w:rsidP="00352355">
      <w:pPr>
        <w:widowControl w:val="0"/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едседатель </w:t>
      </w:r>
    </w:p>
    <w:p w:rsidR="00352355" w:rsidRPr="00352355" w:rsidRDefault="00352355" w:rsidP="00352355">
      <w:pPr>
        <w:widowControl w:val="0"/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брания представителей </w:t>
      </w:r>
    </w:p>
    <w:p w:rsidR="00352355" w:rsidRPr="00352355" w:rsidRDefault="00352355" w:rsidP="00352355">
      <w:pPr>
        <w:widowControl w:val="0"/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Ягоднинского городского округа</w:t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Н.Б. Олейник</w:t>
      </w:r>
    </w:p>
    <w:p w:rsidR="004E5959" w:rsidRDefault="004E5959" w:rsidP="004E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5959" w:rsidRDefault="004E5959" w:rsidP="004E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5959" w:rsidRDefault="004E5959" w:rsidP="004E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5959" w:rsidRDefault="004E5959" w:rsidP="004E595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4E5959" w:rsidSect="00DE334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959"/>
    <w:rsid w:val="00187433"/>
    <w:rsid w:val="001E4E23"/>
    <w:rsid w:val="00207853"/>
    <w:rsid w:val="002F0C1D"/>
    <w:rsid w:val="00352355"/>
    <w:rsid w:val="004E5959"/>
    <w:rsid w:val="008F2503"/>
    <w:rsid w:val="00C70B2D"/>
    <w:rsid w:val="00E802F1"/>
    <w:rsid w:val="00F00551"/>
    <w:rsid w:val="00F0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5BDDB-7DA6-434B-AF0F-161A0114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E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E595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4E5959"/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styleId="a4">
    <w:name w:val="Hyperlink"/>
    <w:uiPriority w:val="99"/>
    <w:unhideWhenUsed/>
    <w:rsid w:val="004E5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?act=bb6c9c06-bb3d-4b45-995e-aa4871e217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BE21802D24C3C43DFC42CFBB10787C9FC0505D4EC307A88FE73528D34722E4MA37C" TargetMode="External"/><Relationship Id="rId5" Type="http://schemas.openxmlformats.org/officeDocument/2006/relationships/hyperlink" Target="consultantplus://offline/ref=B2BE21802D24C3C43DFC5CC2AD7C227294CB0E514BCD0AFDD0B86E7584M43E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527C-564C-4956-9F84-0945AE82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03</Words>
  <Characters>9708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14</cp:revision>
  <dcterms:created xsi:type="dcterms:W3CDTF">2016-11-25T05:28:00Z</dcterms:created>
  <dcterms:modified xsi:type="dcterms:W3CDTF">2016-11-28T02:18:00Z</dcterms:modified>
</cp:coreProperties>
</file>